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7" w:type="dxa"/>
        <w:tblInd w:w="-5" w:type="dxa"/>
        <w:tblLayout w:type="fixed"/>
        <w:tblLook w:val="04A0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:rsidTr="00726DB2">
        <w:trPr>
          <w:trHeight w:val="557"/>
        </w:trPr>
        <w:tc>
          <w:tcPr>
            <w:tcW w:w="2824" w:type="dxa"/>
            <w:gridSpan w:val="3"/>
          </w:tcPr>
          <w:p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504ECB">
              <w:rPr>
                <w:rFonts w:asciiTheme="minorEastAsia" w:hAnsiTheme="minorEastAsia" w:hint="eastAsia"/>
                <w:sz w:val="22"/>
                <w:szCs w:val="22"/>
              </w:rPr>
              <w:t>34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:rsidTr="00726DB2">
        <w:trPr>
          <w:cantSplit/>
          <w:trHeight w:val="113"/>
        </w:trPr>
        <w:tc>
          <w:tcPr>
            <w:tcW w:w="5529" w:type="dxa"/>
            <w:gridSpan w:val="4"/>
          </w:tcPr>
          <w:p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504ECB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34</w:t>
            </w:r>
          </w:p>
          <w:p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:rsidTr="00D90BDD">
        <w:tc>
          <w:tcPr>
            <w:tcW w:w="822" w:type="dxa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:rsidTr="00D90BDD">
        <w:tc>
          <w:tcPr>
            <w:tcW w:w="822" w:type="dxa"/>
          </w:tcPr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  <w:p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1250" w:rsidRPr="00E36778" w:rsidRDefault="00B01250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Pr="00E36778" w:rsidRDefault="00E36778" w:rsidP="00F3702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36778">
              <w:rPr>
                <w:rFonts w:asciiTheme="minorEastAsia" w:hAnsiTheme="minorEastAsia" w:hint="eastAsia"/>
                <w:sz w:val="20"/>
                <w:szCs w:val="20"/>
              </w:rPr>
              <w:t>PC　日本文化</w:t>
            </w:r>
          </w:p>
          <w:p w:rsidR="0020273C" w:rsidRPr="00E36778" w:rsidRDefault="00E36778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※特徴を表すもの</w:t>
            </w: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36778">
              <w:rPr>
                <w:rFonts w:asciiTheme="minorEastAsia" w:hAnsiTheme="minorEastAsia" w:hint="eastAsia"/>
                <w:sz w:val="20"/>
                <w:szCs w:val="20"/>
              </w:rPr>
              <w:t>PC・FC茶道</w:t>
            </w:r>
          </w:p>
          <w:p w:rsidR="0020273C" w:rsidRPr="00E36778" w:rsidRDefault="0020273C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36778">
              <w:rPr>
                <w:rFonts w:asciiTheme="minorEastAsia" w:hAnsiTheme="minorEastAsia" w:hint="eastAsia"/>
                <w:sz w:val="20"/>
                <w:szCs w:val="20"/>
              </w:rPr>
              <w:t>（たてます）</w:t>
            </w:r>
          </w:p>
          <w:p w:rsidR="00E36778" w:rsidRPr="00E36778" w:rsidRDefault="00E36778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Pr="00E36778" w:rsidRDefault="00E36778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たてます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茶道）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ind w:left="402" w:hangingChars="200" w:hanging="402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ind w:left="402" w:hangingChars="200" w:hanging="402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ind w:left="402" w:hangingChars="200" w:hanging="402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のせます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質問します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苦い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しょう油</w:t>
            </w:r>
          </w:p>
          <w:p w:rsidR="00E36778" w:rsidRPr="00E36778" w:rsidRDefault="00E36778" w:rsidP="00E36778">
            <w:pPr>
              <w:tabs>
                <w:tab w:val="center" w:pos="2795"/>
              </w:tabs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つけます）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3702E" w:rsidRDefault="00F3702E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折り紙</w:t>
            </w:r>
          </w:p>
          <w:p w:rsidR="00E36778" w:rsidRDefault="00514239" w:rsidP="00E36778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たは</w:t>
            </w:r>
            <w:r w:rsidR="00E36778">
              <w:rPr>
                <w:rFonts w:asciiTheme="minorEastAsia" w:hAnsiTheme="minorEastAsia" w:hint="eastAsia"/>
                <w:sz w:val="20"/>
                <w:szCs w:val="20"/>
              </w:rPr>
              <w:t>レアリア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折ります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線・矢印）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お城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94180" w:rsidRDefault="00E36778" w:rsidP="0009418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094180">
              <w:rPr>
                <w:rFonts w:asciiTheme="minorEastAsia" w:hAnsiTheme="minorEastAsia" w:hint="eastAsia"/>
                <w:sz w:val="20"/>
                <w:szCs w:val="20"/>
              </w:rPr>
              <w:t>またはレアリ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プラモデル</w:t>
            </w:r>
            <w:r w:rsidR="007E1642">
              <w:rPr>
                <w:rFonts w:asciiTheme="minorEastAsia" w:hAnsiTheme="minorEastAsia" w:hint="eastAsia"/>
                <w:sz w:val="20"/>
                <w:szCs w:val="20"/>
              </w:rPr>
              <w:t>（城）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組み立てます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説明書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気が付きます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見つかります</w:t>
            </w:r>
          </w:p>
          <w:p w:rsidR="00E36778" w:rsidRPr="00E64EAE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Pr="00E36778" w:rsidRDefault="00514239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差します</w:t>
            </w: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和傘</w:t>
            </w:r>
            <w:r w:rsidR="00F3702E">
              <w:rPr>
                <w:rFonts w:asciiTheme="minorEastAsia" w:hAnsiTheme="minorEastAsia" w:hint="eastAsia"/>
                <w:sz w:val="20"/>
                <w:szCs w:val="20"/>
              </w:rPr>
              <w:t>（赤色）</w:t>
            </w:r>
            <w:r w:rsidR="00F3702E">
              <w:rPr>
                <w:rFonts w:asciiTheme="minorEastAsia" w:hAnsiTheme="minorEastAsia"/>
                <w:sz w:val="20"/>
                <w:szCs w:val="20"/>
              </w:rPr>
              <w:br/>
            </w: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色</w:t>
            </w: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黒・白・青・紺</w:t>
            </w: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茶色）</w:t>
            </w: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みがきます</w:t>
            </w: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14239" w:rsidRP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514239" w:rsidRPr="00514239" w:rsidRDefault="00514239" w:rsidP="0051423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36778" w:rsidRPr="00E36778" w:rsidRDefault="00E36778" w:rsidP="00E3677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75441" w:rsidRPr="00094180" w:rsidRDefault="00B7544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94180">
              <w:rPr>
                <w:rFonts w:asciiTheme="minorEastAsia" w:hAnsiTheme="minorEastAsia" w:hint="eastAsia"/>
                <w:sz w:val="20"/>
                <w:szCs w:val="20"/>
              </w:rPr>
              <w:t>➀みがきます　②組み立てます　③折ります　④気が付きます</w:t>
            </w:r>
          </w:p>
          <w:p w:rsidR="00B75441" w:rsidRPr="00094180" w:rsidRDefault="00B7544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94180">
              <w:rPr>
                <w:rFonts w:asciiTheme="minorEastAsia" w:hAnsiTheme="minorEastAsia" w:hint="eastAsia"/>
                <w:sz w:val="20"/>
                <w:szCs w:val="20"/>
              </w:rPr>
              <w:t>⑤つけます（しょうゆを）⑥見つかります　⑦質問します</w:t>
            </w:r>
          </w:p>
          <w:p w:rsidR="00B75441" w:rsidRPr="00094180" w:rsidRDefault="00B7544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94180">
              <w:rPr>
                <w:rFonts w:asciiTheme="minorEastAsia" w:hAnsiTheme="minorEastAsia" w:hint="eastAsia"/>
                <w:sz w:val="20"/>
                <w:szCs w:val="20"/>
              </w:rPr>
              <w:t>⑧差します(傘を)　⑨たてます（お茶を）　⑩載せます</w:t>
            </w:r>
          </w:p>
          <w:p w:rsidR="001247A1" w:rsidRPr="00094180" w:rsidRDefault="001247A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94180">
              <w:rPr>
                <w:rFonts w:asciiTheme="minorEastAsia" w:hAnsiTheme="minorEastAsia" w:hint="eastAsia"/>
                <w:sz w:val="20"/>
                <w:szCs w:val="20"/>
              </w:rPr>
              <w:t>⑪苦い</w:t>
            </w:r>
          </w:p>
          <w:p w:rsidR="00B75441" w:rsidRPr="00094180" w:rsidRDefault="0009418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94180">
              <w:rPr>
                <w:rFonts w:asciiTheme="minorEastAsia" w:hAnsiTheme="minorEastAsia" w:hint="eastAsia"/>
                <w:sz w:val="20"/>
                <w:szCs w:val="20"/>
              </w:rPr>
              <w:t>⑫茶道　⑬しょうゆ　⑭矢印　⑮線　⑯（お）城　⑰説明書</w:t>
            </w:r>
          </w:p>
          <w:p w:rsidR="00B75441" w:rsidRPr="00094180" w:rsidRDefault="002475A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94180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75441" w:rsidRPr="00094180">
              <w:rPr>
                <w:rFonts w:asciiTheme="minorEastAsia" w:hAnsiTheme="minorEastAsia" w:hint="eastAsia"/>
                <w:sz w:val="20"/>
                <w:szCs w:val="20"/>
              </w:rPr>
              <w:t xml:space="preserve">黒　</w:t>
            </w:r>
            <w:r w:rsidRPr="00094180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75441" w:rsidRPr="00094180">
              <w:rPr>
                <w:rFonts w:asciiTheme="minorEastAsia" w:hAnsiTheme="minorEastAsia" w:hint="eastAsia"/>
                <w:sz w:val="20"/>
                <w:szCs w:val="20"/>
              </w:rPr>
              <w:t xml:space="preserve">白　</w:t>
            </w:r>
            <w:r w:rsidRPr="00094180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75441" w:rsidRPr="00094180">
              <w:rPr>
                <w:rFonts w:asciiTheme="minorEastAsia" w:hAnsiTheme="minorEastAsia" w:hint="eastAsia"/>
                <w:sz w:val="20"/>
                <w:szCs w:val="20"/>
              </w:rPr>
              <w:t xml:space="preserve">赤　</w:t>
            </w:r>
            <w:r w:rsidRPr="00094180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75441" w:rsidRPr="00094180">
              <w:rPr>
                <w:rFonts w:asciiTheme="minorEastAsia" w:hAnsiTheme="minorEastAsia" w:hint="eastAsia"/>
                <w:sz w:val="20"/>
                <w:szCs w:val="20"/>
              </w:rPr>
              <w:t>青</w:t>
            </w:r>
            <w:r w:rsidR="00727078" w:rsidRPr="0009418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94180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75441" w:rsidRPr="00094180">
              <w:rPr>
                <w:rFonts w:asciiTheme="minorEastAsia" w:hAnsiTheme="minorEastAsia" w:hint="eastAsia"/>
                <w:sz w:val="20"/>
                <w:szCs w:val="20"/>
              </w:rPr>
              <w:t xml:space="preserve">紺　</w:t>
            </w:r>
            <w:r w:rsidRPr="00094180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75441" w:rsidRPr="00094180">
              <w:rPr>
                <w:rFonts w:asciiTheme="minorEastAsia" w:hAnsiTheme="minorEastAsia" w:hint="eastAsia"/>
                <w:sz w:val="20"/>
                <w:szCs w:val="20"/>
              </w:rPr>
              <w:t xml:space="preserve">茶色　</w:t>
            </w:r>
          </w:p>
          <w:p w:rsidR="0083297E" w:rsidRDefault="0083297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3297E" w:rsidRDefault="0083297E" w:rsidP="0083297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トピック：日本の文化】</w:t>
            </w:r>
          </w:p>
          <w:p w:rsidR="0083297E" w:rsidRDefault="0083297E" w:rsidP="0083297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3297E" w:rsidRDefault="0083297E" w:rsidP="0083297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どうして日本へ来ましたか。</w:t>
            </w:r>
          </w:p>
          <w:p w:rsidR="0083297E" w:rsidRDefault="0083297E" w:rsidP="0083297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アニメ、ドラマ…</w:t>
            </w:r>
          </w:p>
          <w:p w:rsidR="0083297E" w:rsidRDefault="0083297E" w:rsidP="0083297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アニメやドラマ、〇〇が好きで来ましたね。</w:t>
            </w:r>
          </w:p>
          <w:p w:rsidR="0083297E" w:rsidRDefault="0083297E" w:rsidP="0083297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日本の【文化】が好きで来ましたね。文化＝culture　です。</w:t>
            </w:r>
          </w:p>
          <w:p w:rsidR="0083297E" w:rsidRDefault="0083297E" w:rsidP="0083297E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本の食べ物、音楽、スポーツ、歌舞伎</w:t>
            </w:r>
            <w:r w:rsidR="0020273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全部が文化です。</w:t>
            </w:r>
          </w:p>
          <w:p w:rsidR="0020273C" w:rsidRDefault="0020273C" w:rsidP="0020273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：MM</w:t>
            </w:r>
          </w:p>
          <w:p w:rsidR="0020273C" w:rsidRDefault="0020273C" w:rsidP="0020273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これも日本の文化です。何ですか</w:t>
            </w:r>
          </w:p>
          <w:p w:rsidR="0020273C" w:rsidRDefault="0020273C" w:rsidP="0020273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20273C">
              <w:rPr>
                <w:rFonts w:asciiTheme="minorEastAsia" w:hAnsiTheme="minorEastAsia" w:hint="eastAsia"/>
                <w:b/>
                <w:sz w:val="20"/>
                <w:szCs w:val="20"/>
              </w:rPr>
              <w:t>⑫茶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20273C" w:rsidRDefault="0020273C" w:rsidP="0020273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20273C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79173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茶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みなさんは茶道をしたことがありますか。</w:t>
            </w:r>
          </w:p>
          <w:p w:rsidR="0020273C" w:rsidRDefault="0020273C" w:rsidP="0020273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:rsidR="00DA1F13" w:rsidRDefault="00DA1F13" w:rsidP="0020273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茶道をやりたい人はいませんか。</w:t>
            </w:r>
          </w:p>
          <w:p w:rsidR="00DA1F13" w:rsidRDefault="00DA1F13" w:rsidP="0020273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:rsidR="0079173A" w:rsidRDefault="0020273C" w:rsidP="00DA1F1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DA1F13">
              <w:rPr>
                <w:rFonts w:asciiTheme="minorEastAsia" w:hAnsiTheme="minorEastAsia" w:hint="eastAsia"/>
                <w:sz w:val="20"/>
                <w:szCs w:val="20"/>
              </w:rPr>
              <w:t>そうですか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茶道は、お茶を作って飲みます。お茶を【</w:t>
            </w:r>
            <w:r w:rsidRPr="0079173A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Pr="0079173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たて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言います。</w:t>
            </w:r>
            <w:r w:rsidR="0079173A">
              <w:rPr>
                <w:rFonts w:asciiTheme="minorEastAsia" w:hAnsiTheme="minorEastAsia" w:hint="eastAsia"/>
                <w:sz w:val="20"/>
                <w:szCs w:val="20"/>
              </w:rPr>
              <w:t>たてますはお茶を作りますね。</w:t>
            </w:r>
          </w:p>
          <w:p w:rsidR="0079173A" w:rsidRPr="0079173A" w:rsidRDefault="0079173A" w:rsidP="0020273C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917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の確認、て形～</w:t>
            </w:r>
          </w:p>
          <w:p w:rsidR="00DA1F13" w:rsidRDefault="0079173A" w:rsidP="0079173A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79173A" w:rsidRDefault="00DA1F13" w:rsidP="00DA1F1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見てください。</w:t>
            </w:r>
            <w:r w:rsidR="0079173A">
              <w:rPr>
                <w:rFonts w:asciiTheme="minorEastAsia" w:hAnsiTheme="minorEastAsia" w:hint="eastAsia"/>
                <w:sz w:val="20"/>
                <w:szCs w:val="20"/>
              </w:rPr>
              <w:t>茶道はお茶を飲むとき、左手でお茶碗を取ります。それから、お茶碗を右手に【</w:t>
            </w:r>
            <w:r w:rsidR="0079173A" w:rsidRPr="0079173A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="0079173A" w:rsidRPr="0079173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のせます</w:t>
            </w:r>
            <w:r w:rsidR="0079173A">
              <w:rPr>
                <w:rFonts w:asciiTheme="minorEastAsia" w:hAnsiTheme="minorEastAsia" w:hint="eastAsia"/>
                <w:sz w:val="20"/>
                <w:szCs w:val="20"/>
              </w:rPr>
              <w:t>】。それから、２回お茶碗を回します。そして、飲みま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良いですか。</w:t>
            </w:r>
          </w:p>
          <w:p w:rsidR="0079173A" w:rsidRPr="0079173A" w:rsidRDefault="0079173A" w:rsidP="0020273C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917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="00DA1F1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茶碗などを使い、</w:t>
            </w:r>
            <w:r w:rsidRPr="007917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実際にやってみせる。</w:t>
            </w:r>
          </w:p>
          <w:p w:rsidR="0079173A" w:rsidRDefault="0079173A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A1F13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のせます。これは手にお茶碗をのせます。</w:t>
            </w:r>
          </w:p>
          <w:p w:rsidR="0079173A" w:rsidRDefault="0079173A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車に荷物をのせます。これは棚に箱をのせますね。</w:t>
            </w:r>
          </w:p>
          <w:p w:rsidR="0079173A" w:rsidRDefault="0079173A" w:rsidP="0079173A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917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</w:t>
            </w:r>
          </w:p>
          <w:p w:rsidR="00DA1F13" w:rsidRPr="00DA1F13" w:rsidRDefault="00DA1F13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1F13">
              <w:rPr>
                <w:rFonts w:asciiTheme="minorEastAsia" w:hAnsiTheme="minorEastAsia" w:hint="eastAsia"/>
                <w:sz w:val="20"/>
                <w:szCs w:val="20"/>
              </w:rPr>
              <w:t xml:space="preserve">　＿＿</w:t>
            </w:r>
            <w:r w:rsidR="00564148">
              <w:rPr>
                <w:rFonts w:asciiTheme="minorEastAsia" w:hAnsiTheme="minorEastAsia" w:hint="eastAsia"/>
                <w:sz w:val="20"/>
                <w:szCs w:val="20"/>
              </w:rPr>
              <w:t>＿</w:t>
            </w:r>
            <w:r w:rsidRPr="00DA1F13">
              <w:rPr>
                <w:rFonts w:asciiTheme="minorEastAsia" w:hAnsiTheme="minorEastAsia" w:hint="eastAsia"/>
                <w:sz w:val="20"/>
                <w:szCs w:val="20"/>
              </w:rPr>
              <w:t xml:space="preserve">を車にのせます　</w:t>
            </w:r>
            <w:proofErr w:type="spellStart"/>
            <w:r w:rsidRPr="00DA1F13"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proofErr w:type="spellEnd"/>
            <w:r w:rsidRPr="00DA1F13">
              <w:rPr>
                <w:rFonts w:asciiTheme="minorEastAsia" w:hAnsiTheme="minorEastAsia" w:hint="eastAsia"/>
                <w:sz w:val="20"/>
                <w:szCs w:val="20"/>
              </w:rPr>
              <w:t>【荷物・道具・子ども】</w:t>
            </w:r>
          </w:p>
          <w:p w:rsidR="00DA1F13" w:rsidRDefault="00DA1F13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1F13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DA1F13" w:rsidRDefault="00DA1F13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もし、茶道を習います。分からないことがあったらどうしますか。</w:t>
            </w:r>
          </w:p>
          <w:p w:rsidR="00DA1F13" w:rsidRDefault="00DA1F13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9B2327">
              <w:rPr>
                <w:rFonts w:asciiTheme="minorEastAsia" w:hAnsiTheme="minorEastAsia" w:hint="eastAsia"/>
                <w:sz w:val="20"/>
                <w:szCs w:val="20"/>
              </w:rPr>
              <w:t>聞きます…【</w:t>
            </w:r>
            <w:r w:rsidR="009B2327" w:rsidRPr="009B2327">
              <w:rPr>
                <w:rFonts w:asciiTheme="minorEastAsia" w:hAnsiTheme="minorEastAsia" w:hint="eastAsia"/>
                <w:b/>
                <w:sz w:val="20"/>
                <w:szCs w:val="20"/>
              </w:rPr>
              <w:t>⑦質問します</w:t>
            </w:r>
            <w:r w:rsidR="009B232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9B2327" w:rsidRDefault="009B2327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、茶道の先生に【</w:t>
            </w:r>
            <w:r w:rsidRPr="009B2327">
              <w:rPr>
                <w:rFonts w:asciiTheme="minorEastAsia" w:hAnsiTheme="minorEastAsia" w:hint="eastAsia"/>
                <w:b/>
                <w:sz w:val="20"/>
                <w:szCs w:val="20"/>
              </w:rPr>
              <w:t>⑦</w:t>
            </w:r>
            <w:r w:rsidRPr="009B232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質問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:rsidR="009B2327" w:rsidRDefault="009B2327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質問します。これは先生が学生に質問しますね。</w:t>
            </w:r>
          </w:p>
          <w:p w:rsidR="009B2327" w:rsidRDefault="009B2327" w:rsidP="0079173A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917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</w:t>
            </w:r>
          </w:p>
          <w:p w:rsidR="009B2327" w:rsidRDefault="009B2327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9B2327">
              <w:rPr>
                <w:rFonts w:asciiTheme="minorEastAsia" w:hAnsiTheme="minorEastAsia" w:hint="eastAsia"/>
                <w:sz w:val="20"/>
                <w:szCs w:val="20"/>
              </w:rPr>
              <w:t xml:space="preserve">＿＿＿に質問します　</w:t>
            </w:r>
            <w:proofErr w:type="spellStart"/>
            <w:r w:rsidRPr="009B2327"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proofErr w:type="spellEnd"/>
            <w:r w:rsidRPr="009B2327">
              <w:rPr>
                <w:rFonts w:asciiTheme="minorEastAsia" w:hAnsiTheme="minorEastAsia" w:hint="eastAsia"/>
                <w:sz w:val="20"/>
                <w:szCs w:val="20"/>
              </w:rPr>
              <w:t>【先生・学生・</w:t>
            </w:r>
            <w:r w:rsidR="00255E81">
              <w:rPr>
                <w:rFonts w:asciiTheme="minorEastAsia" w:hAnsiTheme="minorEastAsia" w:hint="eastAsia"/>
                <w:sz w:val="20"/>
                <w:szCs w:val="20"/>
              </w:rPr>
              <w:t>受付の人】</w:t>
            </w:r>
          </w:p>
          <w:p w:rsidR="00255E81" w:rsidRDefault="00255E81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255E81" w:rsidRDefault="00255E81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日本のお茶好きですか。飲みますか</w:t>
            </w:r>
          </w:p>
          <w:p w:rsidR="00255E81" w:rsidRDefault="00255E81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</w:t>
            </w:r>
            <w:r w:rsidR="00F3702E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255E81" w:rsidRDefault="00255E81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１さんはどうして飲みませんか。</w:t>
            </w:r>
          </w:p>
          <w:p w:rsidR="00255E81" w:rsidRDefault="00255E81" w:rsidP="0079173A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1：…</w:t>
            </w:r>
          </w:p>
          <w:p w:rsidR="00F3702E" w:rsidRDefault="00F3702E" w:rsidP="0079173A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79173A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79173A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55E81" w:rsidRDefault="00255E81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お茶は【</w:t>
            </w:r>
            <w:r w:rsidRPr="00070B3D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Pr="00070B3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苦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からね。見てください。苦いです。</w:t>
            </w:r>
          </w:p>
          <w:p w:rsidR="00255E81" w:rsidRDefault="00255E81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何が苦いですか。</w:t>
            </w:r>
          </w:p>
          <w:p w:rsidR="00255E81" w:rsidRDefault="00255E81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薬です</w:t>
            </w:r>
          </w:p>
          <w:p w:rsidR="00255E81" w:rsidRDefault="00255E81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薬も苦いです。私も嫌いです。い形容詞です。</w:t>
            </w:r>
          </w:p>
          <w:p w:rsidR="00255E81" w:rsidRDefault="00255E81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  <w:szCs w:val="20"/>
              </w:rPr>
              <w:t>にがい</w:t>
            </w:r>
            <w:r w:rsidR="00B76628">
              <w:rPr>
                <w:rFonts w:asciiTheme="minorEastAsia" w:hAnsiTheme="minor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【薬・お茶・コーヒー】</w:t>
            </w:r>
          </w:p>
          <w:p w:rsidR="00B76628" w:rsidRDefault="00B7662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D75F68" w:rsidRDefault="00D75F6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良いです。日本の文化はたくさんあります。食べ物はどうですか。</w:t>
            </w:r>
          </w:p>
          <w:p w:rsidR="00D75F68" w:rsidRDefault="00D75F6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寿司</w:t>
            </w:r>
          </w:p>
          <w:p w:rsidR="00D75F68" w:rsidRDefault="00D75F6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お寿司ですね。みなさんはお寿司が好きですか。</w:t>
            </w:r>
          </w:p>
          <w:p w:rsidR="00D75F68" w:rsidRDefault="00D75F68" w:rsidP="00D75F68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寿司を食べますか。</w:t>
            </w:r>
          </w:p>
          <w:p w:rsidR="00D75F68" w:rsidRDefault="00D75F6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:rsidR="00D75F68" w:rsidRDefault="00D75F6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お寿司も良いですが。これはどうですか。</w:t>
            </w:r>
          </w:p>
          <w:p w:rsidR="00D75F68" w:rsidRDefault="00D75F6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刺身です。</w:t>
            </w:r>
          </w:p>
          <w:p w:rsidR="00D75F68" w:rsidRDefault="00D75F6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刺身を食べるとき、どうしますか。これは何ですか。</w:t>
            </w:r>
          </w:p>
          <w:p w:rsidR="00D75F68" w:rsidRDefault="00D75F6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しょう油を指して</w:t>
            </w:r>
          </w:p>
          <w:p w:rsidR="00D75F68" w:rsidRDefault="00D75F6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D75F68">
              <w:rPr>
                <w:rFonts w:asciiTheme="minorEastAsia" w:hAnsiTheme="minorEastAsia" w:hint="eastAsia"/>
                <w:b/>
                <w:sz w:val="20"/>
                <w:szCs w:val="20"/>
              </w:rPr>
              <w:t>⑬しょう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:rsidR="00D75F68" w:rsidRDefault="00D75F6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D75F68">
              <w:rPr>
                <w:rFonts w:asciiTheme="minorEastAsia" w:hAnsiTheme="minorEastAsia" w:hint="eastAsia"/>
                <w:b/>
                <w:sz w:val="20"/>
                <w:szCs w:val="20"/>
              </w:rPr>
              <w:t>⑬</w:t>
            </w:r>
            <w:r w:rsidRPr="00D75F6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しょう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刺身をしょうゆにどうしますか。</w:t>
            </w:r>
          </w:p>
          <w:p w:rsidR="00D75F68" w:rsidRDefault="00D75F68" w:rsidP="00D75F68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D75F68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⑤つけま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:rsidR="00D75F68" w:rsidRDefault="00D75F68" w:rsidP="00D75F68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刺身をしょうゆに【</w:t>
            </w:r>
            <w:r w:rsidRPr="00D75F68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⑤</w:t>
            </w:r>
            <w:r w:rsidRPr="00D75F6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つけます</w:t>
            </w:r>
            <w:r w:rsidRPr="00D75F6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ね。</w:t>
            </w:r>
          </w:p>
          <w:p w:rsidR="007C2E64" w:rsidRDefault="00070B3D" w:rsidP="00D75F68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7C2E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ラーメンもつけて、食べます。ありますね。　</w:t>
            </w:r>
          </w:p>
          <w:p w:rsidR="007C2E64" w:rsidRDefault="007C2E64" w:rsidP="007C2E64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917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</w:t>
            </w:r>
          </w:p>
          <w:p w:rsidR="00B76628" w:rsidRDefault="007C2E64" w:rsidP="0079173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今度はこれです。何ですか。分かりますか。</w:t>
            </w:r>
          </w:p>
          <w:p w:rsidR="007C2E64" w:rsidRDefault="007C2E64" w:rsidP="0079173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</w:t>
            </w:r>
          </w:p>
          <w:p w:rsidR="007C2E64" w:rsidRDefault="007C2E64" w:rsidP="0079173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：</w:t>
            </w:r>
            <w:r w:rsidRPr="007C2E64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【折り紙】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です。折り紙は紙でいろいろなものを作ります。</w:t>
            </w:r>
          </w:p>
          <w:p w:rsidR="007C2E64" w:rsidRDefault="007C2E64" w:rsidP="0079173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</w:t>
            </w:r>
          </w:p>
          <w:p w:rsidR="007C2E64" w:rsidRDefault="007C2E64" w:rsidP="0079173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※折り紙で作ったものPCでいくつか紹介</w:t>
            </w:r>
          </w:p>
          <w:p w:rsidR="007C2E64" w:rsidRDefault="007C2E64" w:rsidP="0079173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みなさんは、</w:t>
            </w:r>
            <w:r w:rsidR="001C215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折り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紙で何か作ったことがありますか。</w:t>
            </w:r>
          </w:p>
          <w:p w:rsidR="007C2E64" w:rsidRDefault="007C2E64" w:rsidP="0079173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はい、いいえ。</w:t>
            </w:r>
          </w:p>
          <w:p w:rsidR="007C2E64" w:rsidRDefault="007C2E64" w:rsidP="0079173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れいです。折り紙で飛行機を作ります。最初に、どうしますか。</w:t>
            </w:r>
          </w:p>
          <w:p w:rsidR="007C2E64" w:rsidRDefault="007C2E64" w:rsidP="0079173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ここを…</w:t>
            </w:r>
          </w:p>
          <w:p w:rsidR="007C2E64" w:rsidRDefault="007C2E64" w:rsidP="0079173A">
            <w:pPr>
              <w:snapToGrid w:val="0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  <w:r w:rsidRPr="00697316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697316">
              <w:rPr>
                <w:rFonts w:asciiTheme="minorEastAsia" w:hAnsiTheme="minorEastAsia" w:hint="eastAsia"/>
                <w:b/>
                <w:sz w:val="20"/>
                <w:szCs w:val="20"/>
              </w:rPr>
              <w:t>③折ります</w:t>
            </w:r>
            <w:r w:rsidRPr="00697316">
              <w:rPr>
                <w:rFonts w:asciiTheme="minorEastAsia" w:hAnsiTheme="minorEastAsia" w:hint="eastAsia"/>
                <w:sz w:val="20"/>
                <w:szCs w:val="20"/>
              </w:rPr>
              <w:t xml:space="preserve">】 </w:t>
            </w:r>
          </w:p>
          <w:p w:rsidR="007C2E64" w:rsidRDefault="007C2E64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97316">
              <w:rPr>
                <w:rFonts w:asciiTheme="minorEastAsia" w:hAnsiTheme="minorEastAsia" w:hint="eastAsia"/>
                <w:sz w:val="20"/>
                <w:szCs w:val="20"/>
              </w:rPr>
              <w:t>T：ここを【</w:t>
            </w:r>
            <w:r w:rsidRPr="00697316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69731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折ります</w:t>
            </w:r>
            <w:r w:rsidRPr="00697316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  <w:r w:rsidR="00697316">
              <w:rPr>
                <w:rFonts w:asciiTheme="minorEastAsia" w:hAnsiTheme="minorEastAsia" w:hint="eastAsia"/>
                <w:sz w:val="20"/>
                <w:szCs w:val="20"/>
              </w:rPr>
              <w:t>見てください。折ります。</w:t>
            </w:r>
          </w:p>
          <w:p w:rsidR="00697316" w:rsidRDefault="00697316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折りますのこれは何ですか。</w:t>
            </w:r>
          </w:p>
          <w:p w:rsidR="00697316" w:rsidRDefault="00697316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:rsidR="00697316" w:rsidRDefault="00697316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697316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Pr="0069731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矢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それからこれは何ですか。</w:t>
            </w:r>
          </w:p>
          <w:p w:rsidR="00697316" w:rsidRDefault="00697316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697316" w:rsidRDefault="00697316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【</w:t>
            </w:r>
            <w:r w:rsidRPr="00697316">
              <w:rPr>
                <w:rFonts w:asciiTheme="minorEastAsia" w:hAnsiTheme="minorEastAsia" w:hint="eastAsia"/>
                <w:b/>
                <w:sz w:val="20"/>
                <w:szCs w:val="20"/>
              </w:rPr>
              <w:t>⑮</w:t>
            </w:r>
            <w:r w:rsidRPr="0069731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折り紙をこの線で折ります。</w:t>
            </w:r>
            <w:r w:rsidR="00727078">
              <w:rPr>
                <w:rFonts w:asciiTheme="minorEastAsia" w:hAnsiTheme="minorEastAsia" w:hint="eastAsia"/>
                <w:sz w:val="20"/>
                <w:szCs w:val="20"/>
              </w:rPr>
              <w:t>それから、木を折ります。</w:t>
            </w:r>
          </w:p>
          <w:p w:rsidR="00727078" w:rsidRDefault="00727078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：MM</w:t>
            </w:r>
          </w:p>
          <w:p w:rsidR="00727078" w:rsidRDefault="00727078" w:rsidP="0079173A">
            <w:pPr>
              <w:snapToGrid w:val="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C2155" w:rsidRPr="001C2155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折る動詞グループ、フォームの確認。て形～</w:t>
            </w:r>
          </w:p>
          <w:p w:rsidR="00307A81" w:rsidRPr="00F32408" w:rsidRDefault="00307A81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2408">
              <w:rPr>
                <w:rFonts w:asciiTheme="minorEastAsia" w:hAnsiTheme="minorEastAsia" w:hint="eastAsia"/>
                <w:sz w:val="20"/>
                <w:szCs w:val="20"/>
              </w:rPr>
              <w:t>T：今度はこれです、見てください。何ですか。</w:t>
            </w:r>
          </w:p>
          <w:p w:rsidR="00307A81" w:rsidRPr="00F32408" w:rsidRDefault="00307A81" w:rsidP="0079173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2408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F32408" w:rsidRPr="00F32408">
              <w:rPr>
                <w:rFonts w:asciiTheme="minorEastAsia" w:hAnsiTheme="minorEastAsia" w:hint="eastAsia"/>
                <w:sz w:val="20"/>
                <w:szCs w:val="20"/>
              </w:rPr>
              <w:t>…【</w:t>
            </w:r>
            <w:r w:rsidR="00F32408" w:rsidRPr="00F32408">
              <w:rPr>
                <w:rFonts w:asciiTheme="minorEastAsia" w:hAnsiTheme="minorEastAsia" w:hint="eastAsia"/>
                <w:b/>
                <w:sz w:val="20"/>
                <w:szCs w:val="20"/>
              </w:rPr>
              <w:t>⑯（お）城</w:t>
            </w:r>
            <w:r w:rsidR="00F32408" w:rsidRPr="00F32408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:rsidR="00F32408" w:rsidRDefault="00F32408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2408">
              <w:rPr>
                <w:rFonts w:asciiTheme="minorEastAsia" w:hAnsiTheme="minorEastAsia" w:hint="eastAsia"/>
                <w:sz w:val="20"/>
                <w:szCs w:val="20"/>
              </w:rPr>
              <w:t>T：そうです。【</w:t>
            </w:r>
            <w:r w:rsidRPr="00F32408">
              <w:rPr>
                <w:rFonts w:asciiTheme="minorEastAsia" w:hAnsiTheme="minorEastAsia" w:hint="eastAsia"/>
                <w:b/>
                <w:sz w:val="20"/>
                <w:szCs w:val="20"/>
              </w:rPr>
              <w:t>⑯</w:t>
            </w:r>
            <w:r w:rsidRPr="00F3240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（お）城</w:t>
            </w:r>
            <w:r w:rsidRPr="00F32408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みなさんは日本のお城へ行ったことがありますか。</w:t>
            </w:r>
          </w:p>
          <w:p w:rsidR="00F32408" w:rsidRDefault="00F32408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F32408" w:rsidRDefault="00F32408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</w:t>
            </w:r>
            <w:r w:rsidR="00094180">
              <w:rPr>
                <w:rFonts w:asciiTheme="minorEastAsia" w:hAnsiTheme="minorEastAsia" w:hint="eastAsia"/>
                <w:sz w:val="20"/>
                <w:szCs w:val="20"/>
              </w:rPr>
              <w:t>お城が好きです。でもなかなか行けません。ですから、これを買い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お城の【</w:t>
            </w:r>
            <w:r w:rsidRPr="00F32408">
              <w:rPr>
                <w:rFonts w:asciiTheme="minorEastAsia" w:hAnsiTheme="minorEastAsia" w:hint="eastAsia"/>
                <w:b/>
                <w:sz w:val="20"/>
                <w:szCs w:val="20"/>
              </w:rPr>
              <w:t>プラモデ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:rsidR="00F32408" w:rsidRDefault="00F32408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、プラモデル好きですか。</w:t>
            </w:r>
          </w:p>
          <w:p w:rsidR="00F32408" w:rsidRDefault="00F32408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:rsidR="00F32408" w:rsidRDefault="00F32408" w:rsidP="00F3702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プラモデルを【</w:t>
            </w:r>
            <w:r w:rsidRPr="00F32408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F3240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組み立てます</w:t>
            </w:r>
            <w:r w:rsidRPr="00F3240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好きです。</w:t>
            </w:r>
          </w:p>
          <w:p w:rsidR="00F32408" w:rsidRDefault="00F32408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組み立てます。これは机を組み立てますね。</w:t>
            </w:r>
          </w:p>
          <w:p w:rsidR="00F32408" w:rsidRDefault="00F32408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組み立てますは、いろいろなものを１つにまとめます。作ります。</w:t>
            </w:r>
          </w:p>
          <w:p w:rsidR="00F32408" w:rsidRDefault="00F32408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917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</w:t>
            </w:r>
          </w:p>
          <w:p w:rsidR="00F3702E" w:rsidRDefault="00F3702E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702E" w:rsidRDefault="00F3702E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32408" w:rsidRDefault="00F32408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32408">
              <w:rPr>
                <w:rFonts w:asciiTheme="minorEastAsia" w:hAnsiTheme="minorEastAsia" w:hint="eastAsia"/>
                <w:sz w:val="20"/>
                <w:szCs w:val="20"/>
              </w:rPr>
              <w:t xml:space="preserve">　＿＿＿を組み立てます。　</w:t>
            </w:r>
            <w:proofErr w:type="spellStart"/>
            <w:r w:rsidRPr="00F32408">
              <w:rPr>
                <w:rFonts w:asciiTheme="minorEastAsia" w:hAnsiTheme="minorEastAsia"/>
                <w:sz w:val="20"/>
                <w:szCs w:val="20"/>
              </w:rPr>
              <w:t>Q</w:t>
            </w:r>
            <w:r w:rsidRPr="00F32408">
              <w:rPr>
                <w:rFonts w:asciiTheme="minorEastAsia" w:hAnsiTheme="minorEastAsia" w:hint="eastAsia"/>
                <w:sz w:val="20"/>
                <w:szCs w:val="20"/>
              </w:rPr>
              <w:t>ue</w:t>
            </w:r>
            <w:proofErr w:type="spellEnd"/>
            <w:r w:rsidRPr="00F32408">
              <w:rPr>
                <w:rFonts w:asciiTheme="minorEastAsia" w:hAnsiTheme="minorEastAsia" w:hint="eastAsia"/>
                <w:sz w:val="20"/>
                <w:szCs w:val="20"/>
              </w:rPr>
              <w:t>【机・イス・プラモデル】</w:t>
            </w:r>
          </w:p>
          <w:p w:rsidR="00F32408" w:rsidRDefault="00F32408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F32408" w:rsidRDefault="00F32408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2B4D13">
              <w:rPr>
                <w:rFonts w:asciiTheme="minorEastAsia" w:hAnsiTheme="minorEastAsia" w:hint="eastAsia"/>
                <w:sz w:val="20"/>
                <w:szCs w:val="20"/>
              </w:rPr>
              <w:t>組み立てるとき何もありませんは大変です。できません。</w:t>
            </w:r>
          </w:p>
          <w:p w:rsidR="002B4D13" w:rsidRDefault="002B4D13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すから、これを見ます。何ですか。</w:t>
            </w:r>
          </w:p>
          <w:p w:rsidR="002B4D13" w:rsidRDefault="002B4D13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2B4D13">
              <w:rPr>
                <w:rFonts w:asciiTheme="minorEastAsia" w:hAnsiTheme="minorEastAsia" w:hint="eastAsia"/>
                <w:b/>
                <w:sz w:val="20"/>
                <w:szCs w:val="20"/>
              </w:rPr>
              <w:t>⑰説明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:rsidR="002B4D13" w:rsidRDefault="002B4D13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2B4D13">
              <w:rPr>
                <w:rFonts w:asciiTheme="minorEastAsia" w:hAnsiTheme="minorEastAsia" w:hint="eastAsia"/>
                <w:b/>
                <w:sz w:val="20"/>
                <w:szCs w:val="20"/>
              </w:rPr>
              <w:t>⑰</w:t>
            </w:r>
            <w:r w:rsidRPr="002B4D1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説明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見て組み立てます。</w:t>
            </w:r>
          </w:p>
          <w:p w:rsidR="00BE3BDF" w:rsidRDefault="00BE3BDF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組み立てているとき、どうしても１つ足りません。</w:t>
            </w:r>
          </w:p>
          <w:p w:rsidR="00886BD6" w:rsidRDefault="00886BD6" w:rsidP="00886BD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86BD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BE3BDF" w:rsidRPr="00886BD6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886BD6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886B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気が付きました</w:t>
            </w:r>
            <w:r w:rsidRPr="00886BD6">
              <w:rPr>
                <w:rFonts w:asciiTheme="minorEastAsia" w:hAnsiTheme="minorEastAsia" w:hint="eastAsia"/>
                <w:sz w:val="20"/>
                <w:szCs w:val="20"/>
              </w:rPr>
              <w:t>】。見てください。気が付きます。</w:t>
            </w:r>
          </w:p>
          <w:p w:rsidR="00886BD6" w:rsidRDefault="00886BD6" w:rsidP="00886BD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何を気が付きましたか。</w:t>
            </w:r>
          </w:p>
          <w:p w:rsidR="00886BD6" w:rsidRDefault="00886BD6" w:rsidP="00886BD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傘を忘れました。</w:t>
            </w:r>
          </w:p>
          <w:p w:rsidR="00886BD6" w:rsidRDefault="00886BD6" w:rsidP="00886BD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男の人は傘がありません、気が付きましたね。</w:t>
            </w:r>
          </w:p>
          <w:p w:rsidR="00886BD6" w:rsidRDefault="00886BD6" w:rsidP="00886BD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気が付きました。</w:t>
            </w:r>
          </w:p>
          <w:p w:rsidR="00886BD6" w:rsidRDefault="00886BD6" w:rsidP="00886BD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BE3BDF" w:rsidRDefault="00886BD6" w:rsidP="00886BD6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7917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</w:t>
            </w:r>
          </w:p>
          <w:p w:rsidR="00886BD6" w:rsidRDefault="00886BD6" w:rsidP="00886BD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E95D4B">
              <w:rPr>
                <w:rFonts w:asciiTheme="minorEastAsia" w:hAnsiTheme="minorEastAsia" w:hint="eastAsia"/>
                <w:sz w:val="20"/>
                <w:szCs w:val="20"/>
              </w:rPr>
              <w:t>T：プラモデルは大変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１つ１つとても小さいですから。</w:t>
            </w:r>
          </w:p>
          <w:p w:rsidR="00886BD6" w:rsidRDefault="002B4D13" w:rsidP="00886BD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ときどきなくしてしまいます。</w:t>
            </w:r>
          </w:p>
          <w:p w:rsidR="002B4D13" w:rsidRPr="00886BD6" w:rsidRDefault="002B4D13" w:rsidP="00886BD6">
            <w:pPr>
              <w:snapToGrid w:val="0"/>
              <w:ind w:firstLineChars="100" w:firstLine="20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なくしたとき、みなさんはどうしますか。</w:t>
            </w:r>
          </w:p>
          <w:p w:rsidR="002B4D13" w:rsidRDefault="002B4D13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探します</w:t>
            </w:r>
          </w:p>
          <w:p w:rsidR="002B4D13" w:rsidRDefault="002B4D13" w:rsidP="00F32408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E5047D">
              <w:rPr>
                <w:rFonts w:asciiTheme="minorEastAsia" w:hAnsiTheme="minorEastAsia" w:hint="eastAsia"/>
                <w:sz w:val="20"/>
                <w:szCs w:val="20"/>
              </w:rPr>
              <w:t>：そうですね。探しますね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たくさん探します。そして、</w:t>
            </w:r>
          </w:p>
          <w:p w:rsidR="002B4D13" w:rsidRDefault="002B4D13" w:rsidP="002B4D1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ありました！【</w:t>
            </w:r>
            <w:r w:rsidRPr="002B4D13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2B4D1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見つかりました</w:t>
            </w:r>
            <w:r w:rsidRPr="002B4D13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2B4D13" w:rsidRDefault="002B4D13" w:rsidP="002B4D1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見てください。見つかります。男の人はボールを探します。</w:t>
            </w:r>
          </w:p>
          <w:p w:rsidR="002B4D13" w:rsidRDefault="002B4D13" w:rsidP="002B4D13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そして、見つかりますね。</w:t>
            </w:r>
          </w:p>
          <w:p w:rsidR="00886BD6" w:rsidRDefault="00886BD6" w:rsidP="00886BD6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7917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</w:t>
            </w:r>
          </w:p>
          <w:p w:rsidR="00F32408" w:rsidRDefault="00886BD6" w:rsidP="00886BD6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が見つかります</w:t>
            </w:r>
            <w:r w:rsidRPr="00F3240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proofErr w:type="spellStart"/>
            <w:r w:rsidRPr="00F32408">
              <w:rPr>
                <w:rFonts w:asciiTheme="minorEastAsia" w:hAnsiTheme="minorEastAsia"/>
                <w:sz w:val="20"/>
                <w:szCs w:val="20"/>
              </w:rPr>
              <w:t>Q</w:t>
            </w:r>
            <w:r w:rsidRPr="00F32408">
              <w:rPr>
                <w:rFonts w:asciiTheme="minorEastAsia" w:hAnsiTheme="minorEastAsia" w:hint="eastAsia"/>
                <w:sz w:val="20"/>
                <w:szCs w:val="20"/>
              </w:rPr>
              <w:t>ue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E95D4B">
              <w:rPr>
                <w:rFonts w:asciiTheme="minorEastAsia" w:hAnsiTheme="minorEastAsia" w:hint="eastAsia"/>
                <w:sz w:val="20"/>
                <w:szCs w:val="20"/>
              </w:rPr>
              <w:t>財布</w:t>
            </w:r>
            <w:r w:rsidRPr="00F32408">
              <w:rPr>
                <w:rFonts w:asciiTheme="minorEastAsia" w:hAnsiTheme="minorEastAsia" w:hint="eastAsia"/>
                <w:sz w:val="20"/>
                <w:szCs w:val="20"/>
              </w:rPr>
              <w:t>・イス・プラモデル】</w:t>
            </w:r>
          </w:p>
          <w:p w:rsidR="00E95D4B" w:rsidRDefault="00E95D4B" w:rsidP="00E95D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A54F5B" w:rsidRDefault="00E95D4B" w:rsidP="00E95D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54F5B">
              <w:rPr>
                <w:rFonts w:asciiTheme="minorEastAsia" w:hAnsiTheme="minorEastAsia" w:hint="eastAsia"/>
                <w:sz w:val="20"/>
                <w:szCs w:val="20"/>
              </w:rPr>
              <w:t>では次にこれを見てください。</w:t>
            </w:r>
            <w:r w:rsidR="00580FD1">
              <w:rPr>
                <w:rFonts w:asciiTheme="minorEastAsia" w:hAnsiTheme="minorEastAsia" w:hint="eastAsia"/>
                <w:sz w:val="20"/>
                <w:szCs w:val="20"/>
              </w:rPr>
              <w:t>男の人は</w:t>
            </w:r>
            <w:r w:rsidR="00A54F5B">
              <w:rPr>
                <w:rFonts w:asciiTheme="minorEastAsia" w:hAnsiTheme="minorEastAsia" w:hint="eastAsia"/>
                <w:sz w:val="20"/>
                <w:szCs w:val="20"/>
              </w:rPr>
              <w:t>傘をどうしますか。</w:t>
            </w:r>
          </w:p>
          <w:p w:rsidR="00A54F5B" w:rsidRDefault="00A54F5B" w:rsidP="00E95D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傘を…</w:t>
            </w:r>
          </w:p>
          <w:p w:rsidR="00A54F5B" w:rsidRDefault="00A54F5B" w:rsidP="00E95D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514239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51423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差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傘を差します。</w:t>
            </w:r>
          </w:p>
          <w:p w:rsidR="00580FD1" w:rsidRDefault="00580FD1" w:rsidP="00580FD1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7917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</w:t>
            </w:r>
          </w:p>
          <w:p w:rsidR="00A54F5B" w:rsidRDefault="00A54F5B" w:rsidP="00E95D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80FD1">
              <w:rPr>
                <w:rFonts w:asciiTheme="minorEastAsia" w:hAnsiTheme="minorEastAsia" w:hint="eastAsia"/>
                <w:sz w:val="20"/>
                <w:szCs w:val="20"/>
              </w:rPr>
              <w:t>ではこの傘を見てください。</w:t>
            </w:r>
          </w:p>
          <w:p w:rsidR="00580FD1" w:rsidRDefault="00580FD1" w:rsidP="00E95D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が使います傘と少し違いますね。</w:t>
            </w:r>
          </w:p>
          <w:p w:rsidR="00580FD1" w:rsidRDefault="00580FD1" w:rsidP="00E95D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和傘です。和傘も日本の文化です。この色何ですか</w:t>
            </w:r>
            <w:r w:rsidR="002475AD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2475AD" w:rsidRDefault="002475AD" w:rsidP="00E95D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赤いです。</w:t>
            </w:r>
          </w:p>
          <w:p w:rsidR="002475AD" w:rsidRDefault="002475AD" w:rsidP="00E95D4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の和傘の色は【⑱赤】です。ではこの色は何ですか。</w:t>
            </w:r>
          </w:p>
          <w:p w:rsidR="000468F3" w:rsidRDefault="000468F3" w:rsidP="000468F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: 【</w:t>
            </w:r>
            <w:r w:rsidRPr="002475AD">
              <w:rPr>
                <w:rFonts w:asciiTheme="minorEastAsia" w:hAnsiTheme="minorEastAsia" w:hint="eastAsia"/>
                <w:sz w:val="20"/>
                <w:szCs w:val="20"/>
              </w:rPr>
              <w:t>⑱黒　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白</w:t>
            </w:r>
            <w:r w:rsidRPr="002475AD">
              <w:rPr>
                <w:rFonts w:asciiTheme="minorEastAsia" w:hAnsiTheme="minorEastAsia" w:hint="eastAsia"/>
                <w:sz w:val="20"/>
                <w:szCs w:val="20"/>
              </w:rPr>
              <w:t xml:space="preserve">　⑱青　⑱紺　⑱茶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0468F3" w:rsidRDefault="000468F3" w:rsidP="000468F3">
            <w:pPr>
              <w:snapToGrid w:val="0"/>
              <w:ind w:right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7E1642">
              <w:rPr>
                <w:rFonts w:asciiTheme="minorEastAsia" w:hAnsiTheme="minorEastAsia" w:hint="eastAsia"/>
                <w:b/>
                <w:sz w:val="20"/>
                <w:szCs w:val="20"/>
              </w:rPr>
              <w:t>⑱黒　⑱白　⑱青　⑱紺　⑱茶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:rsidR="007379E4" w:rsidRDefault="007379E4" w:rsidP="000468F3">
            <w:pPr>
              <w:snapToGrid w:val="0"/>
              <w:ind w:right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日本の文化は、掃除もあります。</w:t>
            </w:r>
          </w:p>
          <w:p w:rsidR="007379E4" w:rsidRDefault="007379E4" w:rsidP="007379E4">
            <w:pPr>
              <w:snapToGrid w:val="0"/>
              <w:ind w:leftChars="100" w:left="240" w:right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本は12月に家の中をぜんぶきれいにします。机やテーブル、いろいろなところを【</w:t>
            </w:r>
            <w:r w:rsidRPr="007379E4">
              <w:rPr>
                <w:rFonts w:asciiTheme="minorEastAsia" w:hAnsiTheme="minorEastAsia" w:hint="eastAsia"/>
                <w:b/>
                <w:sz w:val="20"/>
                <w:szCs w:val="20"/>
              </w:rPr>
              <w:t>➀</w:t>
            </w:r>
            <w:r w:rsidRPr="007379E4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みがい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きれいにします。</w:t>
            </w:r>
          </w:p>
          <w:p w:rsidR="007379E4" w:rsidRDefault="007379E4" w:rsidP="007379E4">
            <w:pPr>
              <w:snapToGrid w:val="0"/>
              <w:ind w:leftChars="100" w:left="240" w:right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みがきます。これは歯をみがきます。これは靴をみがきます。</w:t>
            </w:r>
          </w:p>
          <w:p w:rsidR="00695A96" w:rsidRDefault="00695A96" w:rsidP="00695A96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7917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。て形～</w:t>
            </w:r>
          </w:p>
          <w:p w:rsidR="00695A96" w:rsidRDefault="00695A96" w:rsidP="007379E4">
            <w:pPr>
              <w:snapToGrid w:val="0"/>
              <w:ind w:leftChars="100" w:left="240" w:right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＿＿＿をみがきます　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que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【靴・歯・テーブル】</w:t>
            </w:r>
          </w:p>
          <w:p w:rsidR="00695A96" w:rsidRDefault="00695A96" w:rsidP="00695A96">
            <w:pPr>
              <w:snapToGrid w:val="0"/>
              <w:ind w:right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695A96" w:rsidRDefault="00695A96" w:rsidP="00695A96">
            <w:pPr>
              <w:snapToGrid w:val="0"/>
              <w:ind w:right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では今日習った新しい言葉をぜんぶ言ってください。</w:t>
            </w:r>
          </w:p>
          <w:p w:rsidR="00695A96" w:rsidRPr="000468F3" w:rsidRDefault="00695A96" w:rsidP="00695A96">
            <w:pPr>
              <w:snapToGrid w:val="0"/>
              <w:ind w:right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1262" w:type="dxa"/>
          </w:tcPr>
          <w:p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83297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語彙拡大</w:t>
            </w:r>
          </w:p>
          <w:p w:rsidR="0083297E" w:rsidRDefault="0083297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文化　L42</w:t>
            </w:r>
          </w:p>
          <w:p w:rsidR="0083297E" w:rsidRDefault="0083297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lture</w:t>
            </w: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7C2E6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語彙拡大</w:t>
            </w:r>
          </w:p>
          <w:p w:rsidR="007C2E64" w:rsidRDefault="007C2E6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折り紙</w:t>
            </w: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F32408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語彙拡大</w:t>
            </w:r>
          </w:p>
          <w:p w:rsidR="00F32408" w:rsidRDefault="00F32408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プラモデル</w:t>
            </w: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DF" w:rsidRDefault="00BE3BDF" w:rsidP="00ED4F3E">
      <w:r>
        <w:separator/>
      </w:r>
    </w:p>
  </w:endnote>
  <w:endnote w:type="continuationSeparator" w:id="0">
    <w:p w:rsidR="00BE3BDF" w:rsidRDefault="00BE3BDF" w:rsidP="00ED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25436"/>
      <w:docPartObj>
        <w:docPartGallery w:val="Page Numbers (Bottom of Page)"/>
        <w:docPartUnique/>
      </w:docPartObj>
    </w:sdtPr>
    <w:sdtContent>
      <w:p w:rsidR="00BE3BDF" w:rsidRDefault="00147D1B">
        <w:pPr>
          <w:pStyle w:val="a9"/>
          <w:jc w:val="center"/>
        </w:pPr>
        <w:fldSimple w:instr="PAGE   \* MERGEFORMAT">
          <w:r w:rsidR="00E735BB" w:rsidRPr="00E735BB">
            <w:rPr>
              <w:noProof/>
              <w:lang w:val="ja-JP"/>
            </w:rPr>
            <w:t>1</w:t>
          </w:r>
        </w:fldSimple>
      </w:p>
    </w:sdtContent>
  </w:sdt>
  <w:p w:rsidR="00BE3BDF" w:rsidRDefault="00BE3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DF" w:rsidRDefault="00BE3BDF" w:rsidP="00ED4F3E">
      <w:r>
        <w:separator/>
      </w:r>
    </w:p>
  </w:footnote>
  <w:footnote w:type="continuationSeparator" w:id="0">
    <w:p w:rsidR="00BE3BDF" w:rsidRDefault="00BE3BDF" w:rsidP="00ED4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492"/>
    <w:rsid w:val="00000D76"/>
    <w:rsid w:val="00003AD8"/>
    <w:rsid w:val="00005F0A"/>
    <w:rsid w:val="00006C55"/>
    <w:rsid w:val="00006C68"/>
    <w:rsid w:val="00011DFB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8F3"/>
    <w:rsid w:val="0004699D"/>
    <w:rsid w:val="0004779A"/>
    <w:rsid w:val="00055A8F"/>
    <w:rsid w:val="00055AE4"/>
    <w:rsid w:val="00056CA7"/>
    <w:rsid w:val="00063DC8"/>
    <w:rsid w:val="000654FA"/>
    <w:rsid w:val="00070B3D"/>
    <w:rsid w:val="00072C75"/>
    <w:rsid w:val="000773ED"/>
    <w:rsid w:val="00081BD1"/>
    <w:rsid w:val="00083A13"/>
    <w:rsid w:val="00084515"/>
    <w:rsid w:val="00087ED4"/>
    <w:rsid w:val="00094180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7A1"/>
    <w:rsid w:val="00124A73"/>
    <w:rsid w:val="0012736A"/>
    <w:rsid w:val="00130225"/>
    <w:rsid w:val="0013076B"/>
    <w:rsid w:val="00131693"/>
    <w:rsid w:val="001316A4"/>
    <w:rsid w:val="001325E1"/>
    <w:rsid w:val="001333F7"/>
    <w:rsid w:val="001355BA"/>
    <w:rsid w:val="001358CB"/>
    <w:rsid w:val="00135FCE"/>
    <w:rsid w:val="001402A7"/>
    <w:rsid w:val="00145982"/>
    <w:rsid w:val="00146911"/>
    <w:rsid w:val="00147D1B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155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273C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0F"/>
    <w:rsid w:val="00232C5A"/>
    <w:rsid w:val="002366C9"/>
    <w:rsid w:val="00241AFF"/>
    <w:rsid w:val="00243088"/>
    <w:rsid w:val="0024360B"/>
    <w:rsid w:val="00244898"/>
    <w:rsid w:val="002475AD"/>
    <w:rsid w:val="00250BC6"/>
    <w:rsid w:val="002515E4"/>
    <w:rsid w:val="00251AF2"/>
    <w:rsid w:val="002542C5"/>
    <w:rsid w:val="00255E81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B4D13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07A81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4ECB"/>
    <w:rsid w:val="00507066"/>
    <w:rsid w:val="00507A03"/>
    <w:rsid w:val="00507D6B"/>
    <w:rsid w:val="00510329"/>
    <w:rsid w:val="0051423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148"/>
    <w:rsid w:val="00564D67"/>
    <w:rsid w:val="00565FC0"/>
    <w:rsid w:val="005717B1"/>
    <w:rsid w:val="0057260A"/>
    <w:rsid w:val="00572AA6"/>
    <w:rsid w:val="005734E2"/>
    <w:rsid w:val="00574173"/>
    <w:rsid w:val="00580FD1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A96"/>
    <w:rsid w:val="00695EBA"/>
    <w:rsid w:val="00697316"/>
    <w:rsid w:val="006A01FB"/>
    <w:rsid w:val="006A0914"/>
    <w:rsid w:val="006A132E"/>
    <w:rsid w:val="006A3A1C"/>
    <w:rsid w:val="006A4AF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3F7F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078"/>
    <w:rsid w:val="007275F2"/>
    <w:rsid w:val="00727ADE"/>
    <w:rsid w:val="00731716"/>
    <w:rsid w:val="00733CCC"/>
    <w:rsid w:val="007379E4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173A"/>
    <w:rsid w:val="007978C0"/>
    <w:rsid w:val="007A29E8"/>
    <w:rsid w:val="007A4AD3"/>
    <w:rsid w:val="007B0588"/>
    <w:rsid w:val="007B06E9"/>
    <w:rsid w:val="007B188E"/>
    <w:rsid w:val="007B59F2"/>
    <w:rsid w:val="007B5F90"/>
    <w:rsid w:val="007C2E64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16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297E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86BD6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329B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327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4F5B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441"/>
    <w:rsid w:val="00B756DB"/>
    <w:rsid w:val="00B76628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0654"/>
    <w:rsid w:val="00BE3BD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274D1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334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75F68"/>
    <w:rsid w:val="00D90462"/>
    <w:rsid w:val="00D90BDD"/>
    <w:rsid w:val="00D9529E"/>
    <w:rsid w:val="00D96725"/>
    <w:rsid w:val="00DA03F5"/>
    <w:rsid w:val="00DA1F13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78"/>
    <w:rsid w:val="00E42703"/>
    <w:rsid w:val="00E431A6"/>
    <w:rsid w:val="00E43ACE"/>
    <w:rsid w:val="00E4568F"/>
    <w:rsid w:val="00E46659"/>
    <w:rsid w:val="00E46CB1"/>
    <w:rsid w:val="00E5047D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4EAE"/>
    <w:rsid w:val="00E65301"/>
    <w:rsid w:val="00E7257B"/>
    <w:rsid w:val="00E735BB"/>
    <w:rsid w:val="00E838D6"/>
    <w:rsid w:val="00E84F3A"/>
    <w:rsid w:val="00E86276"/>
    <w:rsid w:val="00E87B26"/>
    <w:rsid w:val="00E902FE"/>
    <w:rsid w:val="00E93153"/>
    <w:rsid w:val="00E95D4B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3178"/>
    <w:rsid w:val="00F16793"/>
    <w:rsid w:val="00F16CB0"/>
    <w:rsid w:val="00F175C4"/>
    <w:rsid w:val="00F20081"/>
    <w:rsid w:val="00F21A1E"/>
    <w:rsid w:val="00F22047"/>
    <w:rsid w:val="00F2313D"/>
    <w:rsid w:val="00F2360A"/>
    <w:rsid w:val="00F24682"/>
    <w:rsid w:val="00F24D38"/>
    <w:rsid w:val="00F27FD7"/>
    <w:rsid w:val="00F32408"/>
    <w:rsid w:val="00F346AA"/>
    <w:rsid w:val="00F3702E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A9F41-6C08-422E-823D-BB5EF778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3T08:58:00Z</dcterms:created>
  <dcterms:modified xsi:type="dcterms:W3CDTF">2021-12-02T06:04:00Z</dcterms:modified>
</cp:coreProperties>
</file>